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2F4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436F517C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660C084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51B3D0B" w14:textId="34ECB0F4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101AAA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FBE850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37C97B1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31DB7E4" w14:textId="4429A4C5" w:rsidR="00FE7696" w:rsidRPr="0027681C" w:rsidRDefault="00392A53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624918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3EEB60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C2F4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C2F4D">
              <w:rPr>
                <w:rFonts w:ascii="Arial Narrow" w:hAnsi="Arial Narrow" w:cs="Arial"/>
                <w:sz w:val="22"/>
                <w:szCs w:val="22"/>
              </w:rPr>
            </w:r>
            <w:r w:rsidR="008C2F4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6424802" w14:textId="36FBFBB6" w:rsidR="00655E19" w:rsidRDefault="00655E19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>
        <w:rPr>
          <w:rFonts w:ascii="Arial Narrow" w:hAnsi="Arial Narrow"/>
          <w:sz w:val="23"/>
          <w:szCs w:val="23"/>
        </w:rPr>
        <w:t>.</w:t>
      </w: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457F" w14:textId="77777777" w:rsidR="008C2F4D" w:rsidRDefault="008C2F4D">
      <w:r>
        <w:separator/>
      </w:r>
    </w:p>
  </w:endnote>
  <w:endnote w:type="continuationSeparator" w:id="0">
    <w:p w14:paraId="1137C6BA" w14:textId="77777777" w:rsidR="008C2F4D" w:rsidRDefault="008C2F4D">
      <w:r>
        <w:continuationSeparator/>
      </w:r>
    </w:p>
  </w:endnote>
  <w:endnote w:type="continuationNotice" w:id="1">
    <w:p w14:paraId="6BCFCCEF" w14:textId="77777777" w:rsidR="008C2F4D" w:rsidRDefault="008C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23394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9F99" w14:textId="77777777" w:rsidR="008C2F4D" w:rsidRDefault="008C2F4D">
      <w:r>
        <w:separator/>
      </w:r>
    </w:p>
  </w:footnote>
  <w:footnote w:type="continuationSeparator" w:id="0">
    <w:p w14:paraId="1F7E92D1" w14:textId="77777777" w:rsidR="008C2F4D" w:rsidRDefault="008C2F4D">
      <w:r>
        <w:continuationSeparator/>
      </w:r>
    </w:p>
  </w:footnote>
  <w:footnote w:type="continuationNotice" w:id="1">
    <w:p w14:paraId="1E2AC6C6" w14:textId="77777777" w:rsidR="008C2F4D" w:rsidRDefault="008C2F4D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2F4D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394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EDBC-BD03-4B98-9F1F-EEECFCF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3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6-11-30T14:20:00Z</dcterms:created>
  <dcterms:modified xsi:type="dcterms:W3CDTF">2016-11-30T14:20:00Z</dcterms:modified>
</cp:coreProperties>
</file>